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2644B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  <w:r w:rsidR="008E64CD">
        <w:t>‘</w:t>
      </w:r>
    </w:p>
    <w:p w:rsidR="00CA05F9" w:rsidRPr="006C59CF" w:rsidRDefault="002644BA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2644B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91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EA26E3" w:rsidRPr="00CA05F9" w:rsidRDefault="00EA26E3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EA26E3" w:rsidRPr="00CA05F9" w:rsidRDefault="00EA26E3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EA26E3" w:rsidRPr="00CA05F9" w:rsidRDefault="00EA26E3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EA26E3" w:rsidRPr="00CA05F9" w:rsidRDefault="00EA26E3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EA26E3" w:rsidRPr="00CA05F9" w:rsidRDefault="00EA26E3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322066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5847/2020</w:t>
                  </w:r>
                </w:p>
                <w:p w:rsidR="00EA26E3" w:rsidRPr="00CA05F9" w:rsidRDefault="00EA26E3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DE: Pregão Presencial</w:t>
                  </w:r>
                  <w:r w:rsidR="00D14E1F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322066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09</w:t>
                  </w:r>
                  <w:r w:rsidR="007F303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0665D9" w:rsidRPr="000665D9" w:rsidRDefault="00B121CF" w:rsidP="000665D9">
                  <w:pPr>
                    <w:autoSpaceDE w:val="0"/>
                    <w:autoSpaceDN w:val="0"/>
                    <w:adjustRightInd w:val="0"/>
                    <w:spacing w:before="120"/>
                    <w:ind w:right="-143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BJETO</w:t>
                  </w:r>
                  <w:r w:rsidR="003C523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0665D9" w:rsidRPr="000665D9">
                    <w:rPr>
                      <w:rFonts w:ascii="Verdana" w:hAnsi="Verdana" w:cs="Times New Roman"/>
                      <w:sz w:val="16"/>
                      <w:szCs w:val="16"/>
                    </w:rPr>
                    <w:t>“CONTRATAÇÃO DE INSTITUIÇÃO FINANCEIRA PARA EFETUAR OS PAGAMENTOS DE SALÁRIOS, PROVENTOS, VENCIMENTOS, APOSENTADORIAS, PENSÕES E SIMILARES COM EXCLUSIVIDADE; EMPRÉSTIMOS CONSIGNADOS, SEM EXCLUSIVIDADE, DURANTE A VIGÊNCIA DO CONTRATO; REALIZAR O PAGAMENTO A FORNECEDORES DE BENS, SERVIÇOS E INSUMOS, SEM EXCLUSIVIDADE; PELO PERÍODO DE 60 (SESSENTA) MESES, conforme disposto na Resolução nº 3.402, de 06/09/2006, do Conselho Monetário Nacional e de acordo com Termo de Referência - Anexo VI”.</w:t>
                  </w:r>
                </w:p>
                <w:p w:rsidR="00EA26E3" w:rsidRPr="002771CD" w:rsidRDefault="00EA26E3" w:rsidP="00ED2DE3">
                  <w:pPr>
                    <w:pStyle w:val="Cabealho"/>
                    <w:tabs>
                      <w:tab w:val="center" w:pos="851"/>
                    </w:tabs>
                    <w:spacing w:after="160"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2771C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DATA DE ABERTURA: </w:t>
                  </w:r>
                  <w:r w:rsidR="00322066">
                    <w:rPr>
                      <w:rFonts w:ascii="Verdana" w:hAnsi="Verdana" w:cs="Times New Roman"/>
                      <w:sz w:val="16"/>
                      <w:szCs w:val="16"/>
                    </w:rPr>
                    <w:t>18</w:t>
                  </w:r>
                  <w:r w:rsidR="0007003D">
                    <w:rPr>
                      <w:rFonts w:ascii="Verdana" w:hAnsi="Verdana" w:cs="Times New Roman"/>
                      <w:sz w:val="16"/>
                      <w:szCs w:val="16"/>
                    </w:rPr>
                    <w:t>/</w:t>
                  </w:r>
                  <w:r w:rsidR="008E64CD">
                    <w:rPr>
                      <w:rFonts w:ascii="Verdana" w:hAnsi="Verdana" w:cs="Times New Roman"/>
                      <w:sz w:val="16"/>
                      <w:szCs w:val="16"/>
                    </w:rPr>
                    <w:t>02</w:t>
                  </w:r>
                  <w:r w:rsidR="008C6E54">
                    <w:rPr>
                      <w:rFonts w:ascii="Verdana" w:hAnsi="Verdana" w:cs="Times New Roman"/>
                      <w:sz w:val="16"/>
                      <w:szCs w:val="16"/>
                    </w:rPr>
                    <w:t>/2020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</w:t>
                  </w:r>
                  <w:r w:rsidR="00B94E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Hora:</w:t>
                  </w:r>
                  <w:r w:rsidR="00A5235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A52352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1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EA26E3" w:rsidRPr="00CA05F9" w:rsidRDefault="00EA26E3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322066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FAZ</w:t>
                  </w:r>
                </w:p>
                <w:p w:rsidR="00EA26E3" w:rsidRPr="00CA05F9" w:rsidRDefault="000665D9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PO: MAIOR VALOR DE OUTORGA</w:t>
                  </w:r>
                </w:p>
                <w:p w:rsidR="00EA26E3" w:rsidRPr="00CA05F9" w:rsidRDefault="00EA26E3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EA26E3" w:rsidRPr="00CA05F9" w:rsidRDefault="00EA26E3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322066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05</w:t>
                  </w:r>
                  <w:r w:rsidR="000665D9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2</w:t>
                  </w:r>
                  <w:r w:rsidR="00037E86" w:rsidRPr="0075130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</w:t>
                  </w:r>
                  <w:r w:rsidR="00B33131"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requerimento em papel timbrado com firma reconhecida do sócio administrador por autenticidade, credenciando a pessoa que fará a retirada, contrato social</w:t>
                  </w:r>
                  <w:r w:rsidR="00B33131"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u no requerimento da </w:t>
                  </w:r>
                  <w:proofErr w:type="gramStart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EA26E3" w:rsidRPr="00CA05F9" w:rsidRDefault="00EA26E3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322066">
                    <w:rPr>
                      <w:rFonts w:ascii="Verdana" w:hAnsi="Verdana" w:cs="Times New Roman"/>
                      <w:sz w:val="16"/>
                      <w:szCs w:val="16"/>
                    </w:rPr>
                    <w:t>03</w:t>
                  </w:r>
                  <w:r w:rsidR="000665D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Fevereiro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="007F3030">
                    <w:rPr>
                      <w:rFonts w:ascii="Verdana" w:hAnsi="Verdana" w:cs="Times New Roman"/>
                      <w:sz w:val="16"/>
                      <w:szCs w:val="16"/>
                    </w:rPr>
                    <w:t>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EA26E3" w:rsidRPr="00CA05F9" w:rsidRDefault="00EA26E3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EA26E3" w:rsidRPr="00CA05F9" w:rsidRDefault="00EA26E3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EA26E3" w:rsidRPr="0081013F" w:rsidRDefault="00EA26E3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160874" w:rsidRDefault="0016087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160874" w:rsidRDefault="0016087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AC" w:rsidRDefault="00A061AC" w:rsidP="00B35729">
      <w:pPr>
        <w:spacing w:after="0" w:line="240" w:lineRule="auto"/>
      </w:pPr>
      <w:r>
        <w:separator/>
      </w:r>
    </w:p>
  </w:endnote>
  <w:endnote w:type="continuationSeparator" w:id="0">
    <w:p w:rsidR="00A061AC" w:rsidRDefault="00A061AC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AC" w:rsidRDefault="00A061AC" w:rsidP="00B35729">
      <w:pPr>
        <w:spacing w:after="0" w:line="240" w:lineRule="auto"/>
      </w:pPr>
      <w:r>
        <w:separator/>
      </w:r>
    </w:p>
  </w:footnote>
  <w:footnote w:type="continuationSeparator" w:id="0">
    <w:p w:rsidR="00A061AC" w:rsidRDefault="00A061AC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E3" w:rsidRDefault="00EA26E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A26E3" w:rsidRDefault="00EA26E3">
    <w:pPr>
      <w:pStyle w:val="Cabealho"/>
    </w:pPr>
    <w:r>
      <w:t xml:space="preserve">                              PREFEITURA MUNICIPAL DE ARARUAMA</w:t>
    </w:r>
  </w:p>
  <w:p w:rsidR="00EA26E3" w:rsidRDefault="00EA26E3">
    <w:pPr>
      <w:pStyle w:val="Cabealho"/>
    </w:pPr>
    <w:r>
      <w:t xml:space="preserve">                              Comissão Permanente de Licitação</w:t>
    </w:r>
  </w:p>
  <w:p w:rsidR="00EA26E3" w:rsidRDefault="00EA26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CDE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44BA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2066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0133"/>
    <w:rsid w:val="003A7D1B"/>
    <w:rsid w:val="003B25F5"/>
    <w:rsid w:val="003B3E02"/>
    <w:rsid w:val="003B7889"/>
    <w:rsid w:val="003C04B5"/>
    <w:rsid w:val="003C0A70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066DD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255A"/>
    <w:rsid w:val="004A3907"/>
    <w:rsid w:val="004A732F"/>
    <w:rsid w:val="004A7E14"/>
    <w:rsid w:val="004B22B6"/>
    <w:rsid w:val="004B4151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4E95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94985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6C24"/>
    <w:rsid w:val="00737A90"/>
    <w:rsid w:val="00745ACD"/>
    <w:rsid w:val="00747CA1"/>
    <w:rsid w:val="007510AF"/>
    <w:rsid w:val="0075130E"/>
    <w:rsid w:val="007551F5"/>
    <w:rsid w:val="007555BE"/>
    <w:rsid w:val="0076082B"/>
    <w:rsid w:val="00760961"/>
    <w:rsid w:val="00761680"/>
    <w:rsid w:val="007624F8"/>
    <w:rsid w:val="00771375"/>
    <w:rsid w:val="00771B8A"/>
    <w:rsid w:val="00775CF5"/>
    <w:rsid w:val="00777E6B"/>
    <w:rsid w:val="007942C9"/>
    <w:rsid w:val="007A2011"/>
    <w:rsid w:val="007A3A3F"/>
    <w:rsid w:val="007A3CC9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E64CD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B4983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061AC"/>
    <w:rsid w:val="00A167F0"/>
    <w:rsid w:val="00A20E95"/>
    <w:rsid w:val="00A21313"/>
    <w:rsid w:val="00A27A79"/>
    <w:rsid w:val="00A341C2"/>
    <w:rsid w:val="00A34CAA"/>
    <w:rsid w:val="00A42048"/>
    <w:rsid w:val="00A52352"/>
    <w:rsid w:val="00A52D02"/>
    <w:rsid w:val="00A52D20"/>
    <w:rsid w:val="00A54702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04DA9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D0B9C"/>
    <w:rsid w:val="00BD103B"/>
    <w:rsid w:val="00BD2951"/>
    <w:rsid w:val="00BE282F"/>
    <w:rsid w:val="00BE5620"/>
    <w:rsid w:val="00BE579D"/>
    <w:rsid w:val="00BF2781"/>
    <w:rsid w:val="00BF6548"/>
    <w:rsid w:val="00BF6CB2"/>
    <w:rsid w:val="00BF784E"/>
    <w:rsid w:val="00C12C62"/>
    <w:rsid w:val="00C140C4"/>
    <w:rsid w:val="00C16D3B"/>
    <w:rsid w:val="00C21341"/>
    <w:rsid w:val="00C261B9"/>
    <w:rsid w:val="00C277F8"/>
    <w:rsid w:val="00C27F71"/>
    <w:rsid w:val="00C36536"/>
    <w:rsid w:val="00C4305C"/>
    <w:rsid w:val="00C430BB"/>
    <w:rsid w:val="00C43AA0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C0E"/>
    <w:rsid w:val="00CB27F9"/>
    <w:rsid w:val="00CB2CAB"/>
    <w:rsid w:val="00CB2F90"/>
    <w:rsid w:val="00CB58CE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4E1F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1415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480A"/>
    <w:rsid w:val="00E166B4"/>
    <w:rsid w:val="00E1672E"/>
    <w:rsid w:val="00E32560"/>
    <w:rsid w:val="00E35E5D"/>
    <w:rsid w:val="00E36F9C"/>
    <w:rsid w:val="00E41A54"/>
    <w:rsid w:val="00E4603C"/>
    <w:rsid w:val="00E55FB2"/>
    <w:rsid w:val="00E577A5"/>
    <w:rsid w:val="00E57E56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F4A60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B474-FC41-493F-B7C7-41BD93DB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3</cp:revision>
  <cp:lastPrinted>2020-01-28T14:17:00Z</cp:lastPrinted>
  <dcterms:created xsi:type="dcterms:W3CDTF">2020-02-03T16:11:00Z</dcterms:created>
  <dcterms:modified xsi:type="dcterms:W3CDTF">2020-05-13T19:05:00Z</dcterms:modified>
</cp:coreProperties>
</file>